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15653EF3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AA61D5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645969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5B09BB51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933DB5">
        <w:rPr>
          <w:rStyle w:val="Siln"/>
          <w:rFonts w:asciiTheme="minorHAnsi" w:hAnsiTheme="minorHAnsi" w:cstheme="minorHAnsi"/>
        </w:rPr>
        <w:t>1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AA61D5">
        <w:rPr>
          <w:rStyle w:val="Siln"/>
          <w:rFonts w:asciiTheme="minorHAnsi" w:hAnsiTheme="minorHAnsi" w:cstheme="minorHAnsi"/>
        </w:rPr>
        <w:t>břez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645969">
        <w:rPr>
          <w:rStyle w:val="Siln"/>
          <w:rFonts w:asciiTheme="minorHAnsi" w:hAnsiTheme="minorHAnsi" w:cstheme="minorHAnsi"/>
        </w:rPr>
        <w:t>2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1D05540F" w14:textId="77777777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proofErr w:type="spellStart"/>
      <w:r w:rsidR="007E2C3E">
        <w:rPr>
          <w:rFonts w:asciiTheme="minorHAnsi" w:hAnsiTheme="minorHAnsi" w:cstheme="minorHAnsi"/>
          <w:bCs/>
        </w:rPr>
        <w:t>Molek</w:t>
      </w:r>
      <w:proofErr w:type="spellEnd"/>
      <w:r w:rsidR="007E2C3E">
        <w:rPr>
          <w:rFonts w:asciiTheme="minorHAnsi" w:hAnsiTheme="minorHAnsi" w:cstheme="minorHAnsi"/>
          <w:bCs/>
        </w:rPr>
        <w:t xml:space="preserve"> David, Pavlík Jindřich.</w:t>
      </w:r>
    </w:p>
    <w:p w14:paraId="1591BDC0" w14:textId="0B998EBB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0F51727B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AA61D5">
        <w:rPr>
          <w:rFonts w:asciiTheme="minorHAnsi" w:hAnsiTheme="minorHAnsi" w:cstheme="minorHAnsi"/>
        </w:rPr>
        <w:t>2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2E57829F" w14:textId="77777777"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777777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77777777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4AEC8E2B" w:rsidR="008E3141" w:rsidRPr="00F62307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AA61D5">
        <w:rPr>
          <w:rFonts w:asciiTheme="minorHAnsi" w:hAnsiTheme="minorHAnsi" w:cstheme="minorHAnsi"/>
        </w:rPr>
        <w:t>2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77777777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15B369CD" w14:textId="11A41FE4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 w:rsidR="00AA61D5">
        <w:rPr>
          <w:rFonts w:asciiTheme="minorHAnsi" w:hAnsiTheme="minorHAnsi" w:cstheme="minorHAnsi"/>
        </w:rPr>
        <w:t xml:space="preserve">Informování o zamýšleném zásahu – údržba břehových porostů u </w:t>
      </w:r>
      <w:proofErr w:type="spellStart"/>
      <w:r w:rsidR="00AA61D5">
        <w:rPr>
          <w:rFonts w:asciiTheme="minorHAnsi" w:hAnsiTheme="minorHAnsi" w:cstheme="minorHAnsi"/>
        </w:rPr>
        <w:t>Ovocentra</w:t>
      </w:r>
      <w:proofErr w:type="spellEnd"/>
      <w:r w:rsidR="00AA61D5">
        <w:rPr>
          <w:rFonts w:asciiTheme="minorHAnsi" w:hAnsiTheme="minorHAnsi" w:cstheme="minorHAnsi"/>
        </w:rPr>
        <w:t xml:space="preserve"> Vsetín.</w:t>
      </w:r>
    </w:p>
    <w:p w14:paraId="1D9927CB" w14:textId="073D1C95" w:rsidR="00BA3894" w:rsidRDefault="00CA7B27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 – Žádost o vydání stanoviska k vypouštění odpadních vod z ČOV Lidečko.</w:t>
      </w:r>
    </w:p>
    <w:p w14:paraId="0DC34F78" w14:textId="6D9BC389" w:rsidR="00CA7B27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1/2022 zasedání výboru ÚS Ostrava.</w:t>
      </w:r>
    </w:p>
    <w:p w14:paraId="66B4C8C6" w14:textId="7441956C" w:rsidR="00CA7B27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Pozvánka na aktiv vedoucích kroužků mládeže.</w:t>
      </w:r>
    </w:p>
    <w:p w14:paraId="40A96DB1" w14:textId="66E442D9" w:rsidR="00CA7B27" w:rsidRPr="00ED7C4F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R a.s. Praha – Objednávka slovení ryb, silnice I/57 Lidečko.</w:t>
      </w:r>
    </w:p>
    <w:p w14:paraId="2B1C9FFE" w14:textId="3A112E74" w:rsidR="00CA7B27" w:rsidRPr="00ED7C4F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ont</w:t>
      </w:r>
      <w:proofErr w:type="spellEnd"/>
      <w:r>
        <w:rPr>
          <w:rFonts w:asciiTheme="minorHAnsi" w:hAnsiTheme="minorHAnsi" w:cstheme="minorHAnsi"/>
        </w:rPr>
        <w:t xml:space="preserve"> Hrachovec – Objednávka slovení ryb, most 57-085 Lidečko.</w:t>
      </w:r>
    </w:p>
    <w:p w14:paraId="23460487" w14:textId="12772AFF" w:rsidR="00CA7B27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Oznámení o zahájení řízení k udělení výjimky z ochranných podmínek ohrožených živočichů, </w:t>
      </w:r>
      <w:proofErr w:type="spellStart"/>
      <w:r>
        <w:rPr>
          <w:rFonts w:asciiTheme="minorHAnsi" w:hAnsiTheme="minorHAnsi" w:cstheme="minorHAnsi"/>
        </w:rPr>
        <w:t>velevruba</w:t>
      </w:r>
      <w:proofErr w:type="spellEnd"/>
      <w:r>
        <w:rPr>
          <w:rFonts w:asciiTheme="minorHAnsi" w:hAnsiTheme="minorHAnsi" w:cstheme="minorHAnsi"/>
        </w:rPr>
        <w:t xml:space="preserve"> tupého, podle ustanovení § 56 zákona č. 114/1992 Sb., o ochraně přírody a krajiny, na akci „Obytný soubor – </w:t>
      </w:r>
      <w:r w:rsidR="00AC3E63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nádražní </w:t>
      </w:r>
      <w:r w:rsidR="00AC3E63">
        <w:rPr>
          <w:rFonts w:asciiTheme="minorHAnsi" w:hAnsiTheme="minorHAnsi" w:cstheme="minorHAnsi"/>
        </w:rPr>
        <w:t xml:space="preserve">prostor“ v k. </w:t>
      </w:r>
      <w:proofErr w:type="spellStart"/>
      <w:r w:rsidR="00AC3E63">
        <w:rPr>
          <w:rFonts w:asciiTheme="minorHAnsi" w:hAnsiTheme="minorHAnsi" w:cstheme="minorHAnsi"/>
        </w:rPr>
        <w:t>ú.</w:t>
      </w:r>
      <w:proofErr w:type="spellEnd"/>
      <w:r w:rsidR="00AC3E63">
        <w:rPr>
          <w:rFonts w:asciiTheme="minorHAnsi" w:hAnsiTheme="minorHAnsi" w:cstheme="minorHAnsi"/>
        </w:rPr>
        <w:t xml:space="preserve"> Rokytnice u Vsetína.</w:t>
      </w:r>
    </w:p>
    <w:p w14:paraId="40A6C9FF" w14:textId="6835EA24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 w:rsidR="00AC3E63">
        <w:rPr>
          <w:rFonts w:asciiTheme="minorHAnsi" w:hAnsiTheme="minorHAnsi" w:cstheme="minorHAnsi"/>
        </w:rPr>
        <w:t>Rozhodnutí: Změna</w:t>
      </w:r>
      <w:r>
        <w:rPr>
          <w:rFonts w:asciiTheme="minorHAnsi" w:hAnsiTheme="minorHAnsi" w:cstheme="minorHAnsi"/>
        </w:rPr>
        <w:t xml:space="preserve"> povolení k vypouštění vod z ČOV V</w:t>
      </w:r>
      <w:r w:rsidR="00AC3E63">
        <w:rPr>
          <w:rFonts w:asciiTheme="minorHAnsi" w:hAnsiTheme="minorHAnsi" w:cstheme="minorHAnsi"/>
        </w:rPr>
        <w:t>elké</w:t>
      </w:r>
      <w:r>
        <w:rPr>
          <w:rFonts w:asciiTheme="minorHAnsi" w:hAnsiTheme="minorHAnsi" w:cstheme="minorHAnsi"/>
        </w:rPr>
        <w:t xml:space="preserve"> Karlovice do vod povrchových – Bečva Vsetínská</w:t>
      </w:r>
      <w:r w:rsidR="00AC3E63">
        <w:rPr>
          <w:rFonts w:asciiTheme="minorHAnsi" w:hAnsiTheme="minorHAnsi" w:cstheme="minorHAnsi"/>
        </w:rPr>
        <w:t xml:space="preserve">, pro </w:t>
      </w:r>
      <w:proofErr w:type="spellStart"/>
      <w:r w:rsidR="00AC3E63">
        <w:rPr>
          <w:rFonts w:asciiTheme="minorHAnsi" w:hAnsiTheme="minorHAnsi" w:cstheme="minorHAnsi"/>
        </w:rPr>
        <w:t>VaK</w:t>
      </w:r>
      <w:proofErr w:type="spellEnd"/>
      <w:r w:rsidR="00AC3E63">
        <w:rPr>
          <w:rFonts w:asciiTheme="minorHAnsi" w:hAnsiTheme="minorHAnsi" w:cstheme="minorHAnsi"/>
        </w:rPr>
        <w:t xml:space="preserve"> Vsetín</w:t>
      </w:r>
      <w:r>
        <w:rPr>
          <w:rFonts w:asciiTheme="minorHAnsi" w:hAnsiTheme="minorHAnsi" w:cstheme="minorHAnsi"/>
        </w:rPr>
        <w:t>.</w:t>
      </w:r>
    </w:p>
    <w:p w14:paraId="7DF8552B" w14:textId="0194A2D3" w:rsidR="00AC3E63" w:rsidRPr="00ED7C4F" w:rsidRDefault="00AC3E63" w:rsidP="00AC3E6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Mstav</w:t>
      </w:r>
      <w:proofErr w:type="spellEnd"/>
      <w:r>
        <w:rPr>
          <w:rFonts w:asciiTheme="minorHAnsi" w:hAnsiTheme="minorHAnsi" w:cstheme="minorHAnsi"/>
        </w:rPr>
        <w:t>, spol. s r.o. Vsetín – Objednávka slovení ryb, Kateřinka, most u Zahradníků v obci Ratiboř.</w:t>
      </w:r>
    </w:p>
    <w:p w14:paraId="606B1761" w14:textId="065571BB" w:rsidR="00AC3E63" w:rsidRDefault="00AC3E63" w:rsidP="00AC3E6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K, CHKO Beskydy Rožnov p. R. – Rozhodnutí: Povolení výjimky ze základních podmínek ochrany zvláště chráněného druhu živočicha, vrank</w:t>
      </w:r>
      <w:r w:rsidR="00461AB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uhoploutv</w:t>
      </w:r>
      <w:r w:rsidR="00461AB7">
        <w:rPr>
          <w:rFonts w:asciiTheme="minorHAnsi" w:hAnsiTheme="minorHAnsi" w:cstheme="minorHAnsi"/>
        </w:rPr>
        <w:t>é</w:t>
      </w:r>
      <w:proofErr w:type="spellEnd"/>
      <w:r>
        <w:rPr>
          <w:rFonts w:asciiTheme="minorHAnsi" w:hAnsiTheme="minorHAnsi" w:cstheme="minorHAnsi"/>
        </w:rPr>
        <w:t>, střevle potoční, ra</w:t>
      </w:r>
      <w:r w:rsidR="00461AB7">
        <w:rPr>
          <w:rFonts w:asciiTheme="minorHAnsi" w:hAnsiTheme="minorHAnsi" w:cstheme="minorHAnsi"/>
        </w:rPr>
        <w:t>ka říčního,</w:t>
      </w:r>
      <w:r>
        <w:rPr>
          <w:rFonts w:asciiTheme="minorHAnsi" w:hAnsiTheme="minorHAnsi" w:cstheme="minorHAnsi"/>
        </w:rPr>
        <w:t xml:space="preserve"> podle ustanovení zákona č. 114/1992 Sb., o ochraně přírody a krajiny, na akci</w:t>
      </w:r>
      <w:r w:rsidR="00461AB7">
        <w:rPr>
          <w:rFonts w:asciiTheme="minorHAnsi" w:hAnsiTheme="minorHAnsi" w:cstheme="minorHAnsi"/>
        </w:rPr>
        <w:t xml:space="preserve"> „Stupeň Vsetínská Bečva, Nový Hrozenkov – rekonstrukce stupně“ v k. </w:t>
      </w:r>
      <w:proofErr w:type="spellStart"/>
      <w:r w:rsidR="00461AB7">
        <w:rPr>
          <w:rFonts w:asciiTheme="minorHAnsi" w:hAnsiTheme="minorHAnsi" w:cstheme="minorHAnsi"/>
        </w:rPr>
        <w:t>ú.</w:t>
      </w:r>
      <w:proofErr w:type="spellEnd"/>
      <w:r w:rsidR="00461AB7">
        <w:rPr>
          <w:rFonts w:asciiTheme="minorHAnsi" w:hAnsiTheme="minorHAnsi" w:cstheme="minorHAnsi"/>
        </w:rPr>
        <w:t xml:space="preserve"> Nový Hrozenkov pro PMO Brno.</w:t>
      </w:r>
    </w:p>
    <w:p w14:paraId="213F15B4" w14:textId="0209C51A" w:rsidR="00461AB7" w:rsidRPr="00ED7C4F" w:rsidRDefault="00461AB7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Oznámení zahájení řízení o změně povolení k vypouštění odpadních vod do vod povrchových toku Senice a pozvání k ústnímu jednání na místě – MASOPRODEJ s.r.o. Horní Lideč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32C16A74" w14:textId="064DA987" w:rsidR="00461AB7" w:rsidRDefault="00461AB7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 – Vyjádření MO k žádosti o vydání stanoviska k vypouštění odpadních vod z ČOV Lidečko.</w:t>
      </w:r>
    </w:p>
    <w:p w14:paraId="3732DD9F" w14:textId="285CFA58" w:rsidR="00461AB7" w:rsidRPr="00ED7C4F" w:rsidRDefault="00461AB7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R a.s. Praha – Faktura slovení ryb, silnice I/57 Lidečko.</w:t>
      </w:r>
    </w:p>
    <w:p w14:paraId="2C2F1157" w14:textId="3DFABBB9" w:rsidR="00461AB7" w:rsidRPr="00ED7C4F" w:rsidRDefault="00461AB7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Mstav</w:t>
      </w:r>
      <w:proofErr w:type="spellEnd"/>
      <w:r>
        <w:rPr>
          <w:rFonts w:asciiTheme="minorHAnsi" w:hAnsiTheme="minorHAnsi" w:cstheme="minorHAnsi"/>
        </w:rPr>
        <w:t>, spol. s r.o. Vsetín – Faktura slovení ryb, Kateřinka, most u Zahradníků v obci Ratiboř.</w:t>
      </w:r>
    </w:p>
    <w:p w14:paraId="466ABBFC" w14:textId="07BA86B2" w:rsidR="00461AB7" w:rsidRDefault="00461AB7" w:rsidP="006745AE">
      <w:pPr>
        <w:jc w:val="both"/>
        <w:rPr>
          <w:rFonts w:asciiTheme="minorHAnsi" w:hAnsiTheme="minorHAnsi" w:cstheme="minorHAnsi"/>
          <w:b/>
        </w:rPr>
      </w:pPr>
    </w:p>
    <w:p w14:paraId="4F3A002D" w14:textId="57006D37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3D5FE289" w14:textId="22C89050" w:rsidR="002A2399" w:rsidRPr="00855188" w:rsidRDefault="009E1D81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líhni </w:t>
      </w:r>
      <w:r w:rsidR="002E649F">
        <w:rPr>
          <w:rFonts w:asciiTheme="minorHAnsi" w:hAnsiTheme="minorHAnsi" w:cstheme="minorHAnsi"/>
        </w:rPr>
        <w:t xml:space="preserve">Bystřička </w:t>
      </w:r>
      <w:r w:rsidR="009C24B5">
        <w:rPr>
          <w:rFonts w:asciiTheme="minorHAnsi" w:hAnsiTheme="minorHAnsi" w:cstheme="minorHAnsi"/>
        </w:rPr>
        <w:t>jsou jikry v pořádku.</w:t>
      </w:r>
      <w:r w:rsidR="007E2C3E">
        <w:rPr>
          <w:rFonts w:asciiTheme="minorHAnsi" w:hAnsiTheme="minorHAnsi" w:cstheme="minorHAnsi"/>
        </w:rPr>
        <w:t xml:space="preserve"> Jikry z prvního výtěru jsou již vykuleny.</w:t>
      </w:r>
    </w:p>
    <w:p w14:paraId="60A2E30F" w14:textId="24D3001B" w:rsidR="00296234" w:rsidRDefault="007E2C3E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zidlo Ford je opraveno. Byla provedena oprava a nástřik šasi, výměna podlahy na valníkové ploše a opraven únik chladicí kapaliny. Vozidlo je opět plně provozuschopné.</w:t>
      </w:r>
    </w:p>
    <w:p w14:paraId="36B426F6" w14:textId="1C48DC29" w:rsidR="002E649F" w:rsidRDefault="007E2C3E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. 3. bude provedena revize elektrických lovících agregátů.</w:t>
      </w:r>
    </w:p>
    <w:p w14:paraId="3232D5FB" w14:textId="66C9ADC0" w:rsidR="007E2C3E" w:rsidRDefault="007E2C3E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březnu budou dány </w:t>
      </w:r>
      <w:r>
        <w:rPr>
          <w:rFonts w:asciiTheme="minorHAnsi" w:hAnsiTheme="minorHAnsi" w:cstheme="minorHAnsi"/>
        </w:rPr>
        <w:t xml:space="preserve">candátí hnízda </w:t>
      </w:r>
      <w:r>
        <w:rPr>
          <w:rFonts w:asciiTheme="minorHAnsi" w:hAnsiTheme="minorHAnsi" w:cstheme="minorHAnsi"/>
        </w:rPr>
        <w:t>na revír</w:t>
      </w:r>
      <w:r w:rsidR="009D2A4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Bystřička a Nový Hrozenkov – Balaton.</w:t>
      </w:r>
    </w:p>
    <w:p w14:paraId="3003D452" w14:textId="77777777" w:rsidR="00A30D70" w:rsidRDefault="00A30D70" w:rsidP="00B22677">
      <w:pPr>
        <w:rPr>
          <w:rFonts w:asciiTheme="minorHAnsi" w:hAnsiTheme="minorHAnsi" w:cstheme="minorHAnsi"/>
          <w:b/>
        </w:rPr>
      </w:pPr>
    </w:p>
    <w:p w14:paraId="123769C9" w14:textId="171C3401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3E88C562" w14:textId="5027C392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20869254" w14:textId="328FC095" w:rsidR="009C24B5" w:rsidRDefault="009C24B5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</w:t>
      </w:r>
      <w:r w:rsidR="002E649F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2</w:t>
      </w:r>
      <w:r w:rsidR="002E649F">
        <w:rPr>
          <w:rFonts w:asciiTheme="minorHAnsi" w:hAnsiTheme="minorHAnsi" w:cstheme="minorHAnsi"/>
        </w:rPr>
        <w:t>.</w:t>
      </w:r>
    </w:p>
    <w:p w14:paraId="0CDB7361" w14:textId="77777777" w:rsidR="001502BA" w:rsidRDefault="007E2C3E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informoval o zasedání komise životního prostředí </w:t>
      </w:r>
      <w:proofErr w:type="spellStart"/>
      <w:r>
        <w:rPr>
          <w:rFonts w:asciiTheme="minorHAnsi" w:hAnsiTheme="minorHAnsi" w:cstheme="minorHAnsi"/>
        </w:rPr>
        <w:t>MěÚ</w:t>
      </w:r>
      <w:proofErr w:type="spellEnd"/>
      <w:r>
        <w:rPr>
          <w:rFonts w:asciiTheme="minorHAnsi" w:hAnsiTheme="minorHAnsi" w:cstheme="minorHAnsi"/>
        </w:rPr>
        <w:t xml:space="preserve"> Vsetín, které se spolu s hospodářem p. Veselým zúčastnil</w:t>
      </w:r>
      <w:r w:rsidR="001502BA">
        <w:rPr>
          <w:rFonts w:asciiTheme="minorHAnsi" w:hAnsiTheme="minorHAnsi" w:cstheme="minorHAnsi"/>
        </w:rPr>
        <w:t xml:space="preserve"> 16. února.</w:t>
      </w:r>
    </w:p>
    <w:p w14:paraId="4FDBD936" w14:textId="0ABB5A50" w:rsidR="002E649F" w:rsidRDefault="001502BA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ísner</w:t>
      </w:r>
      <w:proofErr w:type="spellEnd"/>
      <w:r>
        <w:rPr>
          <w:rFonts w:asciiTheme="minorHAnsi" w:hAnsiTheme="minorHAnsi" w:cstheme="minorHAnsi"/>
        </w:rPr>
        <w:t xml:space="preserve"> informoval o provedené změně v pojištění vozidla Ford a změně pojištění nemovitostí ve Vsetíně</w:t>
      </w:r>
      <w:r w:rsidR="007E2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ytnice a RZ Hovězí, které nyní odpovídá aktuálním podmínkám na pojišťovacím trhu.</w:t>
      </w:r>
    </w:p>
    <w:p w14:paraId="796C99EC" w14:textId="2358ADC6" w:rsidR="001502BA" w:rsidRDefault="001502BA" w:rsidP="001502B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seznámil výbor se žádost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Řišici</w:t>
      </w:r>
      <w:proofErr w:type="spellEnd"/>
      <w:r>
        <w:rPr>
          <w:rFonts w:asciiTheme="minorHAnsi" w:hAnsiTheme="minorHAnsi" w:cstheme="minorHAnsi"/>
        </w:rPr>
        <w:t xml:space="preserve"> Radka o vstup</w:t>
      </w:r>
      <w:r>
        <w:rPr>
          <w:rFonts w:asciiTheme="minorHAnsi" w:hAnsiTheme="minorHAnsi" w:cstheme="minorHAnsi"/>
        </w:rPr>
        <w:t xml:space="preserve"> do naší organizace. </w:t>
      </w:r>
    </w:p>
    <w:p w14:paraId="5659FA5B" w14:textId="72A77DA0" w:rsidR="001502BA" w:rsidRPr="00F57539" w:rsidRDefault="001502BA" w:rsidP="001502B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přípravě </w:t>
      </w:r>
      <w:r>
        <w:rPr>
          <w:rFonts w:asciiTheme="minorHAnsi" w:hAnsiTheme="minorHAnsi" w:cstheme="minorHAnsi"/>
        </w:rPr>
        <w:t>VČS</w:t>
      </w:r>
      <w:r>
        <w:rPr>
          <w:rFonts w:asciiTheme="minorHAnsi" w:hAnsiTheme="minorHAnsi" w:cstheme="minorHAnsi"/>
        </w:rPr>
        <w:t xml:space="preserve">, která proběhne v sobotu 19.3.2022.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tomu b</w:t>
      </w:r>
      <w:r>
        <w:rPr>
          <w:rFonts w:asciiTheme="minorHAnsi" w:hAnsiTheme="minorHAnsi" w:cstheme="minorHAnsi"/>
        </w:rPr>
        <w:t>ylo projednáno složení mandátové a návrhové komise.</w:t>
      </w:r>
    </w:p>
    <w:p w14:paraId="5084720C" w14:textId="23A0BFE5" w:rsidR="001502BA" w:rsidRDefault="001502BA" w:rsidP="001502B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navrhl zakoupit nový dataprojektor pro </w:t>
      </w:r>
      <w:r w:rsidR="009D2A44">
        <w:rPr>
          <w:rFonts w:asciiTheme="minorHAnsi" w:hAnsiTheme="minorHAnsi" w:cstheme="minorHAnsi"/>
        </w:rPr>
        <w:t>zkvalitnění školení nových členů z řad dospělých i mládeže.</w:t>
      </w:r>
      <w:r>
        <w:rPr>
          <w:rFonts w:asciiTheme="minorHAnsi" w:hAnsiTheme="minorHAnsi" w:cstheme="minorHAnsi"/>
        </w:rPr>
        <w:t xml:space="preserve"> </w:t>
      </w:r>
      <w:r w:rsidR="002D20C7">
        <w:rPr>
          <w:rFonts w:asciiTheme="minorHAnsi" w:hAnsiTheme="minorHAnsi" w:cstheme="minorHAnsi"/>
        </w:rPr>
        <w:t>Dále navrhl zakoupit novou varnou konvici pro potřeby MO.</w:t>
      </w:r>
    </w:p>
    <w:p w14:paraId="18764BCF" w14:textId="77777777" w:rsidR="00A55009" w:rsidRDefault="00A55009" w:rsidP="00FE2799">
      <w:pPr>
        <w:rPr>
          <w:rFonts w:asciiTheme="minorHAnsi" w:hAnsiTheme="minorHAnsi" w:cstheme="minorHAnsi"/>
          <w:b/>
          <w:u w:val="single"/>
        </w:rPr>
      </w:pPr>
    </w:p>
    <w:p w14:paraId="0B8E1199" w14:textId="7ADA0171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1758A98D" w14:textId="017E28A0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FE9457C" w14:textId="1816E72F" w:rsidR="00480527" w:rsidRDefault="0048052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r w:rsidR="00A55009">
        <w:rPr>
          <w:rFonts w:asciiTheme="minorHAnsi" w:hAnsiTheme="minorHAnsi" w:cstheme="minorHAnsi"/>
        </w:rPr>
        <w:t>Veselého</w:t>
      </w:r>
      <w:r>
        <w:rPr>
          <w:rFonts w:asciiTheme="minorHAnsi" w:hAnsiTheme="minorHAnsi" w:cstheme="minorHAnsi"/>
        </w:rPr>
        <w:t xml:space="preserve"> o </w:t>
      </w:r>
      <w:r w:rsidR="009C24B5">
        <w:rPr>
          <w:rFonts w:asciiTheme="minorHAnsi" w:hAnsiTheme="minorHAnsi" w:cstheme="minorHAnsi"/>
        </w:rPr>
        <w:t xml:space="preserve">stavu </w:t>
      </w:r>
      <w:r w:rsidR="002E649F">
        <w:rPr>
          <w:rFonts w:asciiTheme="minorHAnsi" w:hAnsiTheme="minorHAnsi" w:cstheme="minorHAnsi"/>
        </w:rPr>
        <w:t>líhně na Bystřičce</w:t>
      </w:r>
      <w:r w:rsidR="009C24B5">
        <w:rPr>
          <w:rFonts w:asciiTheme="minorHAnsi" w:hAnsiTheme="minorHAnsi" w:cstheme="minorHAnsi"/>
        </w:rPr>
        <w:t>.</w:t>
      </w:r>
    </w:p>
    <w:p w14:paraId="5DD9EAB6" w14:textId="63A16A9B" w:rsidR="009D2A44" w:rsidRDefault="009D2A44" w:rsidP="009D2A44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Veselého o </w:t>
      </w:r>
      <w:r>
        <w:rPr>
          <w:rFonts w:asciiTheme="minorHAnsi" w:hAnsiTheme="minorHAnsi" w:cstheme="minorHAnsi"/>
        </w:rPr>
        <w:t>opravě vozidla Ford a přípravě revize elektrických lovících agregátů.</w:t>
      </w:r>
    </w:p>
    <w:p w14:paraId="0C0E36A4" w14:textId="20196537" w:rsidR="009D2A44" w:rsidRDefault="009D2A44" w:rsidP="009D2A44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Veselého o </w:t>
      </w:r>
      <w:r>
        <w:rPr>
          <w:rFonts w:asciiTheme="minorHAnsi" w:hAnsiTheme="minorHAnsi" w:cstheme="minorHAnsi"/>
        </w:rPr>
        <w:t xml:space="preserve">umístění candátích hnízd na revíry Bystřička a Nový Hrozenkov – Balaton. </w:t>
      </w:r>
    </w:p>
    <w:p w14:paraId="2728C334" w14:textId="3F508D7A" w:rsidR="007A0FAA" w:rsidRPr="009D2A44" w:rsidRDefault="009D2A44" w:rsidP="007A0FAA">
      <w:pPr>
        <w:numPr>
          <w:ilvl w:val="0"/>
          <w:numId w:val="35"/>
        </w:numPr>
        <w:ind w:left="567"/>
        <w:rPr>
          <w:rFonts w:asciiTheme="minorHAnsi" w:hAnsiTheme="minorHAnsi" w:cstheme="minorHAnsi"/>
          <w:bCs/>
        </w:rPr>
      </w:pPr>
      <w:r w:rsidRPr="009D2A44">
        <w:rPr>
          <w:rFonts w:asciiTheme="minorHAnsi" w:hAnsiTheme="minorHAnsi" w:cstheme="minorHAnsi"/>
        </w:rPr>
        <w:t>Informaci p. p</w:t>
      </w:r>
      <w:r w:rsidRPr="009D2A44">
        <w:rPr>
          <w:rFonts w:asciiTheme="minorHAnsi" w:hAnsiTheme="minorHAnsi" w:cstheme="minorHAnsi"/>
        </w:rPr>
        <w:t>ředsed</w:t>
      </w:r>
      <w:r w:rsidRPr="009D2A44">
        <w:rPr>
          <w:rFonts w:asciiTheme="minorHAnsi" w:hAnsiTheme="minorHAnsi" w:cstheme="minorHAnsi"/>
        </w:rPr>
        <w:t>y</w:t>
      </w:r>
      <w:r w:rsidRPr="009D2A44">
        <w:rPr>
          <w:rFonts w:asciiTheme="minorHAnsi" w:hAnsiTheme="minorHAnsi" w:cstheme="minorHAnsi"/>
        </w:rPr>
        <w:t xml:space="preserve"> o </w:t>
      </w:r>
      <w:r w:rsidRPr="009D2A44">
        <w:rPr>
          <w:rFonts w:asciiTheme="minorHAnsi" w:hAnsiTheme="minorHAnsi" w:cstheme="minorHAnsi"/>
        </w:rPr>
        <w:t xml:space="preserve">účasti na </w:t>
      </w:r>
      <w:r w:rsidRPr="009D2A44">
        <w:rPr>
          <w:rFonts w:asciiTheme="minorHAnsi" w:hAnsiTheme="minorHAnsi" w:cstheme="minorHAnsi"/>
        </w:rPr>
        <w:t xml:space="preserve">zasedání komise životního prostředí </w:t>
      </w:r>
      <w:proofErr w:type="spellStart"/>
      <w:r w:rsidRPr="009D2A44">
        <w:rPr>
          <w:rFonts w:asciiTheme="minorHAnsi" w:hAnsiTheme="minorHAnsi" w:cstheme="minorHAnsi"/>
        </w:rPr>
        <w:t>MěÚ</w:t>
      </w:r>
      <w:proofErr w:type="spellEnd"/>
      <w:r w:rsidRPr="009D2A44">
        <w:rPr>
          <w:rFonts w:asciiTheme="minorHAnsi" w:hAnsiTheme="minorHAnsi" w:cstheme="minorHAnsi"/>
        </w:rPr>
        <w:t xml:space="preserve"> Vsetín</w:t>
      </w:r>
      <w:r w:rsidRPr="009D2A44">
        <w:rPr>
          <w:rFonts w:asciiTheme="minorHAnsi" w:hAnsiTheme="minorHAnsi" w:cstheme="minorHAnsi"/>
        </w:rPr>
        <w:t xml:space="preserve">. </w:t>
      </w:r>
    </w:p>
    <w:p w14:paraId="10506427" w14:textId="77777777" w:rsidR="009D2A44" w:rsidRPr="009D2A44" w:rsidRDefault="009D2A44" w:rsidP="009D2A44">
      <w:pPr>
        <w:ind w:left="207"/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F0F010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49366756" w14:textId="47988344" w:rsidR="009C24B5" w:rsidRDefault="009C24B5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</w:t>
      </w:r>
      <w:r w:rsidR="002E649F">
        <w:rPr>
          <w:rFonts w:asciiTheme="minorHAnsi" w:hAnsiTheme="minorHAnsi" w:cstheme="minorHAnsi"/>
        </w:rPr>
        <w:t xml:space="preserve">o průběhu </w:t>
      </w:r>
      <w:r>
        <w:rPr>
          <w:rFonts w:asciiTheme="minorHAnsi" w:hAnsiTheme="minorHAnsi" w:cstheme="minorHAnsi"/>
        </w:rPr>
        <w:t>výdeje povolenek na rok 2022.</w:t>
      </w:r>
    </w:p>
    <w:p w14:paraId="40F0B420" w14:textId="1162E649" w:rsidR="00874CBD" w:rsidRDefault="009D2A44" w:rsidP="00874CBD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v pojištění vozidla Ford a nemovitostí v majetku MO Vsetín.</w:t>
      </w:r>
    </w:p>
    <w:p w14:paraId="1A29269C" w14:textId="42009917" w:rsidR="009D2A44" w:rsidRDefault="009D2A44" w:rsidP="00874CBD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 </w:t>
      </w:r>
      <w:r w:rsidR="002D20C7">
        <w:rPr>
          <w:rFonts w:asciiTheme="minorHAnsi" w:hAnsiTheme="minorHAnsi" w:cstheme="minorHAnsi"/>
        </w:rPr>
        <w:t xml:space="preserve">o vstup do MO Vsetín </w:t>
      </w: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Řišici</w:t>
      </w:r>
      <w:proofErr w:type="spellEnd"/>
      <w:r>
        <w:rPr>
          <w:rFonts w:asciiTheme="minorHAnsi" w:hAnsiTheme="minorHAnsi" w:cstheme="minorHAnsi"/>
        </w:rPr>
        <w:t xml:space="preserve"> Radka</w:t>
      </w:r>
      <w:r w:rsidR="002D20C7">
        <w:rPr>
          <w:rFonts w:asciiTheme="minorHAnsi" w:hAnsiTheme="minorHAnsi" w:cstheme="minorHAnsi"/>
        </w:rPr>
        <w:t>.</w:t>
      </w:r>
    </w:p>
    <w:p w14:paraId="20E2F091" w14:textId="1BD4D404" w:rsidR="002D20C7" w:rsidRDefault="002D20C7" w:rsidP="002D20C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up nového dataprojektoru a varné konvice pro potřeby MO Vsetín.</w:t>
      </w:r>
    </w:p>
    <w:p w14:paraId="2D7EFF3C" w14:textId="7C127D8E" w:rsidR="002D20C7" w:rsidRDefault="002D20C7" w:rsidP="002D20C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y na složení komisí pro VČS takto:</w:t>
      </w:r>
      <w:r>
        <w:rPr>
          <w:rFonts w:asciiTheme="minorHAnsi" w:hAnsiTheme="minorHAnsi" w:cstheme="minorHAnsi"/>
        </w:rPr>
        <w:br/>
        <w:t xml:space="preserve">- mandátová: p. Dědek Michal, </w:t>
      </w:r>
      <w:proofErr w:type="spellStart"/>
      <w:r>
        <w:rPr>
          <w:rFonts w:asciiTheme="minorHAnsi" w:hAnsiTheme="minorHAnsi" w:cstheme="minorHAnsi"/>
        </w:rPr>
        <w:t>Woller</w:t>
      </w:r>
      <w:proofErr w:type="spellEnd"/>
      <w:r>
        <w:rPr>
          <w:rFonts w:asciiTheme="minorHAnsi" w:hAnsiTheme="minorHAnsi" w:cstheme="minorHAnsi"/>
        </w:rPr>
        <w:t xml:space="preserve"> Jiří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br/>
        <w:t xml:space="preserve">- návrhová: p. </w:t>
      </w:r>
      <w:proofErr w:type="spellStart"/>
      <w:r>
        <w:rPr>
          <w:rFonts w:asciiTheme="minorHAnsi" w:hAnsiTheme="minorHAnsi" w:cstheme="minorHAnsi"/>
        </w:rPr>
        <w:t>Molek</w:t>
      </w:r>
      <w:proofErr w:type="spellEnd"/>
      <w:r>
        <w:rPr>
          <w:rFonts w:asciiTheme="minorHAnsi" w:hAnsiTheme="minorHAnsi" w:cstheme="minorHAnsi"/>
        </w:rPr>
        <w:t xml:space="preserve"> David, Matuška Zdeněk, Balog Milan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6C67ABD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60384FAA" w14:textId="4F31947B" w:rsidR="002D20C7" w:rsidRDefault="002D20C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i MO realizovat nákup dataprojektoru a varné konvice.</w:t>
      </w:r>
    </w:p>
    <w:p w14:paraId="3C1A1238" w14:textId="4B3EE857" w:rsidR="002D20C7" w:rsidRDefault="002D20C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ovi připravit program VČS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5E423847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461AB7">
        <w:rPr>
          <w:rFonts w:asciiTheme="minorHAnsi" w:hAnsiTheme="minorHAnsi" w:cstheme="minorHAnsi"/>
          <w:b/>
          <w:i/>
          <w:u w:val="single"/>
        </w:rPr>
        <w:t>5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E54B96">
        <w:rPr>
          <w:rFonts w:asciiTheme="minorHAnsi" w:hAnsiTheme="minorHAnsi" w:cstheme="minorHAnsi"/>
          <w:b/>
          <w:i/>
          <w:u w:val="single"/>
        </w:rPr>
        <w:t>dub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7D326F">
        <w:rPr>
          <w:rFonts w:asciiTheme="minorHAnsi" w:hAnsiTheme="minorHAnsi" w:cstheme="minorHAnsi"/>
          <w:b/>
          <w:i/>
          <w:u w:val="single"/>
        </w:rPr>
        <w:t>2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559F8463" w14:textId="63A69D5C" w:rsidR="00BC78B6" w:rsidRDefault="00BC78B6" w:rsidP="008D4B13">
      <w:pPr>
        <w:rPr>
          <w:rFonts w:asciiTheme="minorHAnsi" w:hAnsiTheme="minorHAnsi" w:cstheme="minorHAnsi"/>
        </w:rPr>
      </w:pPr>
    </w:p>
    <w:p w14:paraId="09EFB2A2" w14:textId="77777777" w:rsidR="00BC78B6" w:rsidRPr="00F62307" w:rsidRDefault="00BC78B6" w:rsidP="008D4B13">
      <w:pPr>
        <w:rPr>
          <w:rFonts w:asciiTheme="minorHAnsi" w:hAnsiTheme="minorHAnsi" w:cstheme="minorHAnsi"/>
        </w:rPr>
      </w:pPr>
    </w:p>
    <w:p w14:paraId="3C051F04" w14:textId="77777777"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14:paraId="2B83AFED" w14:textId="77777777"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D429" w14:textId="77777777" w:rsidR="00E175B6" w:rsidRDefault="00E175B6">
      <w:r>
        <w:separator/>
      </w:r>
    </w:p>
  </w:endnote>
  <w:endnote w:type="continuationSeparator" w:id="0">
    <w:p w14:paraId="230CA222" w14:textId="77777777" w:rsidR="00E175B6" w:rsidRDefault="00E1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2EF111D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9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5CCE" w14:textId="77777777" w:rsidR="00E175B6" w:rsidRDefault="00E175B6">
      <w:r>
        <w:separator/>
      </w:r>
    </w:p>
  </w:footnote>
  <w:footnote w:type="continuationSeparator" w:id="0">
    <w:p w14:paraId="5AD77F86" w14:textId="77777777" w:rsidR="00E175B6" w:rsidRDefault="00E1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2231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0C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0E3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D65"/>
    <w:rsid w:val="009D3047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556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63DB-0542-4DF4-83B4-4D4962D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Bechný Ivan</cp:lastModifiedBy>
  <cp:revision>2</cp:revision>
  <cp:lastPrinted>2022-01-31T08:11:00Z</cp:lastPrinted>
  <dcterms:created xsi:type="dcterms:W3CDTF">2022-03-06T12:30:00Z</dcterms:created>
  <dcterms:modified xsi:type="dcterms:W3CDTF">2022-03-06T12:30:00Z</dcterms:modified>
</cp:coreProperties>
</file>